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DFCB" w14:textId="608E9930" w:rsidR="000555E3" w:rsidRDefault="0013050D" w:rsidP="0013050D">
      <w:pPr>
        <w:pStyle w:val="ListParagraph"/>
        <w:numPr>
          <w:ilvl w:val="0"/>
          <w:numId w:val="1"/>
        </w:numPr>
      </w:pPr>
      <w:r>
        <w:t>Start MariaDB</w:t>
      </w:r>
    </w:p>
    <w:p w14:paraId="72975ABE" w14:textId="6A15E6BF" w:rsidR="000967D7" w:rsidRDefault="000D777C" w:rsidP="000967D7">
      <w:pPr>
        <w:pStyle w:val="ListParagraph"/>
      </w:pPr>
      <w:r w:rsidRPr="000D777C">
        <w:drawing>
          <wp:inline distT="0" distB="0" distL="0" distR="0" wp14:anchorId="0C999CB7" wp14:editId="172C433D">
            <wp:extent cx="3285309" cy="1776383"/>
            <wp:effectExtent l="0" t="0" r="0" b="0"/>
            <wp:docPr id="64346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0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892" cy="17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5229" w14:textId="6789D821" w:rsidR="0013050D" w:rsidRDefault="0013050D" w:rsidP="0013050D">
      <w:pPr>
        <w:pStyle w:val="ListParagraph"/>
        <w:numPr>
          <w:ilvl w:val="0"/>
          <w:numId w:val="1"/>
        </w:numPr>
      </w:pPr>
      <w:r>
        <w:t>Create Tables and Insert Data</w:t>
      </w:r>
    </w:p>
    <w:p w14:paraId="7AC2706B" w14:textId="34ACB034" w:rsidR="00DE37ED" w:rsidRDefault="002C6611" w:rsidP="00DE37ED">
      <w:pPr>
        <w:pStyle w:val="ListParagraph"/>
      </w:pPr>
      <w:r w:rsidRPr="002C6611">
        <w:drawing>
          <wp:inline distT="0" distB="0" distL="0" distR="0" wp14:anchorId="5FF08093" wp14:editId="3ECC9CC8">
            <wp:extent cx="1811760" cy="1587137"/>
            <wp:effectExtent l="0" t="0" r="0" b="0"/>
            <wp:docPr id="14654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5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513" cy="15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965E" w14:textId="76FA4F15" w:rsidR="0013050D" w:rsidRDefault="0013050D" w:rsidP="0013050D">
      <w:pPr>
        <w:pStyle w:val="ListParagraph"/>
        <w:numPr>
          <w:ilvl w:val="1"/>
          <w:numId w:val="1"/>
        </w:numPr>
      </w:pPr>
      <w:r>
        <w:t>Schema: Create the necessary tables</w:t>
      </w:r>
    </w:p>
    <w:tbl>
      <w:tblPr>
        <w:tblStyle w:val="TableGrid"/>
        <w:tblW w:w="8013" w:type="dxa"/>
        <w:tblInd w:w="1440" w:type="dxa"/>
        <w:tblLook w:val="04A0" w:firstRow="1" w:lastRow="0" w:firstColumn="1" w:lastColumn="0" w:noHBand="0" w:noVBand="1"/>
      </w:tblPr>
      <w:tblGrid>
        <w:gridCol w:w="4137"/>
        <w:gridCol w:w="3876"/>
      </w:tblGrid>
      <w:tr w:rsidR="00127009" w14:paraId="666C65A7" w14:textId="77777777" w:rsidTr="001962E8">
        <w:tc>
          <w:tcPr>
            <w:tcW w:w="4137" w:type="dxa"/>
          </w:tcPr>
          <w:p w14:paraId="6C0B2AE5" w14:textId="1967D63E" w:rsidR="00FA0F39" w:rsidRDefault="009726BB" w:rsidP="00FA0F39">
            <w:pPr>
              <w:pStyle w:val="ListParagraph"/>
              <w:ind w:left="0"/>
              <w:jc w:val="center"/>
            </w:pPr>
            <w:r>
              <w:t xml:space="preserve">SQL </w:t>
            </w:r>
            <w:r>
              <w:t>Statements</w:t>
            </w:r>
          </w:p>
        </w:tc>
        <w:tc>
          <w:tcPr>
            <w:tcW w:w="3876" w:type="dxa"/>
          </w:tcPr>
          <w:p w14:paraId="03797AE5" w14:textId="263620B5" w:rsidR="00FA0F39" w:rsidRDefault="00FA0F39" w:rsidP="00FA0F39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127009" w14:paraId="00902D7F" w14:textId="77777777" w:rsidTr="001962E8">
        <w:tc>
          <w:tcPr>
            <w:tcW w:w="4137" w:type="dxa"/>
          </w:tcPr>
          <w:p w14:paraId="25C9B6EE" w14:textId="77777777" w:rsidR="00FA0F39" w:rsidRPr="00490BD4" w:rsidRDefault="002C6611" w:rsidP="002C6611">
            <w:pPr>
              <w:pStyle w:val="ListParagraph"/>
              <w:ind w:left="0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>CREATE TABLE Booking (</w:t>
            </w:r>
          </w:p>
          <w:p w14:paraId="56100069" w14:textId="5958AA10" w:rsidR="002C6611" w:rsidRPr="00490BD4" w:rsidRDefault="002C6611" w:rsidP="008852A4">
            <w:pPr>
              <w:pStyle w:val="ListParagraph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 xml:space="preserve">agent </w:t>
            </w:r>
            <w:r w:rsidR="00CC4590" w:rsidRPr="00490BD4">
              <w:rPr>
                <w:sz w:val="18"/>
                <w:szCs w:val="18"/>
              </w:rPr>
              <w:t>VARCHAR(50)</w:t>
            </w:r>
            <w:r w:rsidRPr="00490BD4">
              <w:rPr>
                <w:sz w:val="18"/>
                <w:szCs w:val="18"/>
              </w:rPr>
              <w:t>,</w:t>
            </w:r>
          </w:p>
          <w:p w14:paraId="0E6C0099" w14:textId="296D8433" w:rsidR="002C6611" w:rsidRPr="00490BD4" w:rsidRDefault="002C6611" w:rsidP="008852A4">
            <w:pPr>
              <w:pStyle w:val="ListParagraph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 xml:space="preserve">traveler_ssn </w:t>
            </w:r>
            <w:r w:rsidR="004E7BC1" w:rsidRPr="00490BD4">
              <w:rPr>
                <w:sz w:val="18"/>
                <w:szCs w:val="18"/>
              </w:rPr>
              <w:t>INTEGER</w:t>
            </w:r>
            <w:r w:rsidRPr="00490BD4">
              <w:rPr>
                <w:sz w:val="18"/>
                <w:szCs w:val="18"/>
              </w:rPr>
              <w:t>,</w:t>
            </w:r>
          </w:p>
          <w:p w14:paraId="058D7A6B" w14:textId="01708943" w:rsidR="008852A4" w:rsidRPr="00490BD4" w:rsidRDefault="002C6611" w:rsidP="008852A4">
            <w:pPr>
              <w:pStyle w:val="ListParagraph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>trip_id INTEGER</w:t>
            </w:r>
            <w:r w:rsidR="00CC4590" w:rsidRPr="00490BD4">
              <w:rPr>
                <w:sz w:val="18"/>
                <w:szCs w:val="18"/>
              </w:rPr>
              <w:t>,</w:t>
            </w:r>
          </w:p>
          <w:p w14:paraId="3D541C40" w14:textId="77777777" w:rsidR="00CC4590" w:rsidRPr="00490BD4" w:rsidRDefault="00CC4590" w:rsidP="008852A4">
            <w:pPr>
              <w:pStyle w:val="ListParagraph"/>
              <w:rPr>
                <w:sz w:val="18"/>
                <w:szCs w:val="18"/>
              </w:rPr>
            </w:pPr>
          </w:p>
          <w:p w14:paraId="693D9DD6" w14:textId="71C8B4C0" w:rsidR="00CC4590" w:rsidRPr="00490BD4" w:rsidRDefault="00CC4590" w:rsidP="008852A4">
            <w:pPr>
              <w:pStyle w:val="ListParagraph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>PRIMARY KEY (agent, traveler_ssn, trip_id)</w:t>
            </w:r>
          </w:p>
          <w:p w14:paraId="678495ED" w14:textId="6C2293D0" w:rsidR="002C6611" w:rsidRPr="00490BD4" w:rsidRDefault="002C6611" w:rsidP="002C6611">
            <w:pPr>
              <w:pStyle w:val="ListParagraph"/>
              <w:ind w:left="0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>)</w:t>
            </w:r>
            <w:r w:rsidR="008852A4" w:rsidRPr="00490BD4">
              <w:rPr>
                <w:sz w:val="18"/>
                <w:szCs w:val="18"/>
              </w:rPr>
              <w:t>;</w:t>
            </w:r>
          </w:p>
        </w:tc>
        <w:tc>
          <w:tcPr>
            <w:tcW w:w="3876" w:type="dxa"/>
          </w:tcPr>
          <w:p w14:paraId="64789244" w14:textId="58A08A65" w:rsidR="00FA0F39" w:rsidRDefault="004056C5" w:rsidP="00FA0F39">
            <w:pPr>
              <w:pStyle w:val="ListParagraph"/>
              <w:ind w:left="0"/>
              <w:jc w:val="center"/>
            </w:pPr>
            <w:r w:rsidRPr="004056C5">
              <w:drawing>
                <wp:inline distT="0" distB="0" distL="0" distR="0" wp14:anchorId="21EA37A2" wp14:editId="4286551D">
                  <wp:extent cx="2240167" cy="1836650"/>
                  <wp:effectExtent l="0" t="0" r="8255" b="0"/>
                  <wp:docPr id="58339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391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6" cy="187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E8" w14:paraId="5DA65DED" w14:textId="77777777" w:rsidTr="001962E8">
        <w:tc>
          <w:tcPr>
            <w:tcW w:w="4137" w:type="dxa"/>
          </w:tcPr>
          <w:p w14:paraId="1FEDB01F" w14:textId="77777777" w:rsidR="00490BD4" w:rsidRDefault="00490BD4" w:rsidP="00490BD4">
            <w:pPr>
              <w:pStyle w:val="ListParagraph"/>
              <w:ind w:left="0"/>
              <w:rPr>
                <w:sz w:val="18"/>
                <w:szCs w:val="18"/>
              </w:rPr>
            </w:pPr>
            <w:r w:rsidRPr="00490BD4">
              <w:rPr>
                <w:sz w:val="18"/>
                <w:szCs w:val="18"/>
              </w:rPr>
              <w:t>CREATE TABLE TravelAgent (</w:t>
            </w:r>
          </w:p>
          <w:p w14:paraId="49A48911" w14:textId="5B7A03EA" w:rsidR="00490BD4" w:rsidRDefault="00490BD4" w:rsidP="00490BD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VARCHAR</w:t>
            </w:r>
            <w:r w:rsidR="00CA2B0C">
              <w:rPr>
                <w:sz w:val="18"/>
                <w:szCs w:val="18"/>
              </w:rPr>
              <w:t>(50)</w:t>
            </w:r>
            <w:r>
              <w:rPr>
                <w:sz w:val="18"/>
                <w:szCs w:val="18"/>
              </w:rPr>
              <w:t>,</w:t>
            </w:r>
          </w:p>
          <w:p w14:paraId="63CC6C6C" w14:textId="78F1F258" w:rsidR="00490BD4" w:rsidRDefault="00490BD4" w:rsidP="00490BD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_experience INTEGER,</w:t>
            </w:r>
          </w:p>
          <w:p w14:paraId="172B048B" w14:textId="5BC7F4B8" w:rsidR="00490BD4" w:rsidRDefault="00490BD4" w:rsidP="00490BD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VARCHAR</w:t>
            </w:r>
            <w:r w:rsidR="00CA2B0C">
              <w:rPr>
                <w:sz w:val="18"/>
                <w:szCs w:val="18"/>
              </w:rPr>
              <w:t>(50)</w:t>
            </w:r>
            <w:r w:rsidR="008B5682">
              <w:rPr>
                <w:sz w:val="18"/>
                <w:szCs w:val="18"/>
              </w:rPr>
              <w:t>,</w:t>
            </w:r>
          </w:p>
          <w:p w14:paraId="334043E9" w14:textId="77777777" w:rsidR="008B5682" w:rsidRDefault="008B5682" w:rsidP="00490BD4">
            <w:pPr>
              <w:pStyle w:val="ListParagraph"/>
              <w:rPr>
                <w:sz w:val="18"/>
                <w:szCs w:val="18"/>
              </w:rPr>
            </w:pPr>
          </w:p>
          <w:p w14:paraId="3F8E496F" w14:textId="51C3E500" w:rsidR="008B5682" w:rsidRDefault="008B5682" w:rsidP="00490BD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KEY (name)</w:t>
            </w:r>
          </w:p>
          <w:p w14:paraId="2950FC0D" w14:textId="709ECCFD" w:rsidR="00490BD4" w:rsidRPr="00490BD4" w:rsidRDefault="00490BD4" w:rsidP="00490BD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;</w:t>
            </w:r>
          </w:p>
        </w:tc>
        <w:tc>
          <w:tcPr>
            <w:tcW w:w="3876" w:type="dxa"/>
          </w:tcPr>
          <w:p w14:paraId="22E2460E" w14:textId="6EC56DAB" w:rsidR="00731F65" w:rsidRPr="00731F65" w:rsidRDefault="00A1117C" w:rsidP="00FA0F39">
            <w:pPr>
              <w:pStyle w:val="ListParagraph"/>
              <w:ind w:left="0"/>
              <w:jc w:val="center"/>
            </w:pPr>
            <w:r w:rsidRPr="00A1117C">
              <w:drawing>
                <wp:inline distT="0" distB="0" distL="0" distR="0" wp14:anchorId="270D2ADD" wp14:editId="52D58286">
                  <wp:extent cx="2132982" cy="1805059"/>
                  <wp:effectExtent l="0" t="0" r="635" b="5080"/>
                  <wp:docPr id="376843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434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18" cy="182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E8" w14:paraId="26C8B725" w14:textId="77777777" w:rsidTr="001962E8">
        <w:tc>
          <w:tcPr>
            <w:tcW w:w="4137" w:type="dxa"/>
          </w:tcPr>
          <w:p w14:paraId="67CE95D6" w14:textId="77777777" w:rsidR="00731F65" w:rsidRDefault="008B5682" w:rsidP="002C661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REATE TABLE Traveler (</w:t>
            </w:r>
          </w:p>
          <w:p w14:paraId="472A7924" w14:textId="5C7A369E" w:rsidR="008B5682" w:rsidRDefault="008B5682" w:rsidP="008B568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VARCHAR(50),</w:t>
            </w:r>
          </w:p>
          <w:p w14:paraId="46B09863" w14:textId="04A75648" w:rsidR="008B5682" w:rsidRDefault="008B5682" w:rsidP="008B568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INT,</w:t>
            </w:r>
          </w:p>
          <w:p w14:paraId="2AEE009A" w14:textId="4C7AB7BF" w:rsidR="008B5682" w:rsidRDefault="008B5682" w:rsidP="008B568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 DATE,</w:t>
            </w:r>
          </w:p>
          <w:p w14:paraId="36D9AE7A" w14:textId="77777777" w:rsidR="008B5682" w:rsidRDefault="008B5682" w:rsidP="008B5682">
            <w:pPr>
              <w:pStyle w:val="ListParagraph"/>
              <w:rPr>
                <w:sz w:val="18"/>
                <w:szCs w:val="18"/>
              </w:rPr>
            </w:pPr>
          </w:p>
          <w:p w14:paraId="351EB8A7" w14:textId="77777777" w:rsidR="008B5682" w:rsidRDefault="008B5682" w:rsidP="008B5682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KEY(name)</w:t>
            </w:r>
          </w:p>
          <w:p w14:paraId="118C3F00" w14:textId="4221C483" w:rsidR="008B5682" w:rsidRPr="00490BD4" w:rsidRDefault="008B5682" w:rsidP="002C661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;</w:t>
            </w:r>
          </w:p>
        </w:tc>
        <w:tc>
          <w:tcPr>
            <w:tcW w:w="3876" w:type="dxa"/>
          </w:tcPr>
          <w:p w14:paraId="4C59A982" w14:textId="3660AC46" w:rsidR="00731F65" w:rsidRPr="00731F65" w:rsidRDefault="00F02D7A" w:rsidP="00FA0F39">
            <w:pPr>
              <w:pStyle w:val="ListParagraph"/>
              <w:ind w:left="0"/>
              <w:jc w:val="center"/>
            </w:pPr>
            <w:r w:rsidRPr="00F02D7A">
              <w:drawing>
                <wp:inline distT="0" distB="0" distL="0" distR="0" wp14:anchorId="35BDB765" wp14:editId="093476BA">
                  <wp:extent cx="2110105" cy="2119798"/>
                  <wp:effectExtent l="0" t="0" r="4445" b="0"/>
                  <wp:docPr id="1729611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117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52" cy="215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E8" w14:paraId="240FF0F3" w14:textId="77777777" w:rsidTr="001962E8">
        <w:tc>
          <w:tcPr>
            <w:tcW w:w="4137" w:type="dxa"/>
          </w:tcPr>
          <w:p w14:paraId="5E27DDE6" w14:textId="77777777" w:rsidR="00731F65" w:rsidRDefault="00432DF5" w:rsidP="002C661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rip(</w:t>
            </w:r>
          </w:p>
          <w:p w14:paraId="6F87FE58" w14:textId="6A4B3944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INTEGER,</w:t>
            </w:r>
          </w:p>
          <w:p w14:paraId="1C522555" w14:textId="670C3C08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_location VARCHAR(50),</w:t>
            </w:r>
          </w:p>
          <w:p w14:paraId="3ECE1C00" w14:textId="31CB4B1E" w:rsidR="00B639E4" w:rsidRDefault="00B639E4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location VARCHAR(50),</w:t>
            </w:r>
          </w:p>
          <w:p w14:paraId="09F7711E" w14:textId="3CCFE815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_date DATE,</w:t>
            </w:r>
          </w:p>
          <w:p w14:paraId="56E5D86C" w14:textId="22FA930A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date DATE,</w:t>
            </w:r>
          </w:p>
          <w:p w14:paraId="58E0308E" w14:textId="77777777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</w:p>
          <w:p w14:paraId="6D3C3C6E" w14:textId="77777777" w:rsidR="00432DF5" w:rsidRDefault="00432DF5" w:rsidP="00432DF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KEY (id)</w:t>
            </w:r>
          </w:p>
          <w:p w14:paraId="5933E668" w14:textId="552A2C0B" w:rsidR="00432DF5" w:rsidRPr="00490BD4" w:rsidRDefault="00432DF5" w:rsidP="002C661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;</w:t>
            </w:r>
          </w:p>
        </w:tc>
        <w:tc>
          <w:tcPr>
            <w:tcW w:w="3876" w:type="dxa"/>
          </w:tcPr>
          <w:p w14:paraId="371B0EB4" w14:textId="236680B5" w:rsidR="00731F65" w:rsidRPr="00731F65" w:rsidRDefault="00DF5C04" w:rsidP="00FA0F39">
            <w:pPr>
              <w:pStyle w:val="ListParagraph"/>
              <w:ind w:left="0"/>
              <w:jc w:val="center"/>
            </w:pPr>
            <w:r w:rsidRPr="00DF5C04">
              <w:drawing>
                <wp:inline distT="0" distB="0" distL="0" distR="0" wp14:anchorId="2E647673" wp14:editId="6055C982">
                  <wp:extent cx="2096268" cy="2101643"/>
                  <wp:effectExtent l="0" t="0" r="0" b="0"/>
                  <wp:docPr id="1648519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199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94" cy="21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01F16" w14:textId="77777777" w:rsidR="00FA0F39" w:rsidRDefault="00FA0F39" w:rsidP="00FA0F39">
      <w:pPr>
        <w:pStyle w:val="ListParagraph"/>
        <w:ind w:left="1440"/>
      </w:pPr>
    </w:p>
    <w:p w14:paraId="798F014C" w14:textId="18ACB9C8" w:rsidR="0013050D" w:rsidRDefault="0013050D" w:rsidP="0013050D">
      <w:pPr>
        <w:pStyle w:val="ListParagraph"/>
        <w:numPr>
          <w:ilvl w:val="1"/>
          <w:numId w:val="1"/>
        </w:numPr>
      </w:pPr>
      <w:r>
        <w:t>Insert Sample Data</w:t>
      </w:r>
    </w:p>
    <w:tbl>
      <w:tblPr>
        <w:tblStyle w:val="TableGrid"/>
        <w:tblW w:w="802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204"/>
        <w:gridCol w:w="4819"/>
      </w:tblGrid>
      <w:tr w:rsidR="00D27334" w14:paraId="3DA6ABC9" w14:textId="77777777" w:rsidTr="001962E8">
        <w:tc>
          <w:tcPr>
            <w:tcW w:w="3204" w:type="dxa"/>
          </w:tcPr>
          <w:p w14:paraId="355C8141" w14:textId="69DF9D15" w:rsidR="00C55FC9" w:rsidRPr="00C55FC9" w:rsidRDefault="009726BB" w:rsidP="00C55FC9">
            <w:pPr>
              <w:pStyle w:val="ListParagraph"/>
              <w:ind w:left="0"/>
              <w:jc w:val="center"/>
            </w:pPr>
            <w:r>
              <w:t>SQL Statements</w:t>
            </w:r>
          </w:p>
        </w:tc>
        <w:tc>
          <w:tcPr>
            <w:tcW w:w="4819" w:type="dxa"/>
          </w:tcPr>
          <w:p w14:paraId="38D77B6C" w14:textId="77A540E9" w:rsidR="00C55FC9" w:rsidRPr="00C55FC9" w:rsidRDefault="00C55FC9" w:rsidP="00C55FC9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D27334" w14:paraId="49034AB8" w14:textId="77777777" w:rsidTr="001962E8">
        <w:tc>
          <w:tcPr>
            <w:tcW w:w="3204" w:type="dxa"/>
          </w:tcPr>
          <w:p w14:paraId="40F96035" w14:textId="77777777" w:rsidR="00C55FC9" w:rsidRPr="008A44E1" w:rsidRDefault="008A44E1" w:rsidP="008A44E1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INSERT INTO TravelAgent (name, years_experience, phone)</w:t>
            </w:r>
          </w:p>
          <w:p w14:paraId="78B6FDBE" w14:textId="77777777" w:rsidR="008A44E1" w:rsidRPr="008A44E1" w:rsidRDefault="008A44E1" w:rsidP="008A44E1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VALUES</w:t>
            </w:r>
          </w:p>
          <w:p w14:paraId="200976B3" w14:textId="77777777" w:rsidR="008A44E1" w:rsidRPr="008A44E1" w:rsidRDefault="008A44E1" w:rsidP="008A44E1">
            <w:pPr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Alice Brown', 12, '123-456-7890'),</w:t>
            </w:r>
          </w:p>
          <w:p w14:paraId="261B8686" w14:textId="77777777" w:rsidR="008A44E1" w:rsidRPr="008A44E1" w:rsidRDefault="008A44E1" w:rsidP="008A44E1">
            <w:pPr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John Smith', 8, '234-567-8901'),</w:t>
            </w:r>
          </w:p>
          <w:p w14:paraId="09047FD3" w14:textId="77777777" w:rsidR="008A44E1" w:rsidRPr="008A44E1" w:rsidRDefault="008A44E1" w:rsidP="008A44E1">
            <w:pPr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Michael Johnson', 5, '345-678-9012'),</w:t>
            </w:r>
          </w:p>
          <w:p w14:paraId="0CA87D86" w14:textId="77777777" w:rsidR="008A44E1" w:rsidRPr="008A44E1" w:rsidRDefault="008A44E1" w:rsidP="008A44E1">
            <w:pPr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Sarah Williams', 15, '456-789-0123'),</w:t>
            </w:r>
          </w:p>
          <w:p w14:paraId="36E4362D" w14:textId="77777777" w:rsidR="008A44E1" w:rsidRPr="008A44E1" w:rsidRDefault="008A44E1" w:rsidP="008A44E1">
            <w:pPr>
              <w:rPr>
                <w:rFonts w:cstheme="minorHAnsi"/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Daniel Lee', 20, '567-890-1234'),</w:t>
            </w:r>
          </w:p>
          <w:p w14:paraId="3E1917C9" w14:textId="6BFF3489" w:rsidR="008A44E1" w:rsidRPr="00C55FC9" w:rsidRDefault="008A44E1" w:rsidP="008A44E1">
            <w:pPr>
              <w:pStyle w:val="ListParagraph"/>
              <w:ind w:left="0"/>
              <w:rPr>
                <w:sz w:val="18"/>
                <w:szCs w:val="18"/>
              </w:rPr>
            </w:pPr>
            <w:r w:rsidRPr="008A44E1">
              <w:rPr>
                <w:rFonts w:cstheme="minorHAnsi"/>
                <w:sz w:val="18"/>
                <w:szCs w:val="18"/>
              </w:rPr>
              <w:t>('Rachel Green', 3, '678-901-2345');</w:t>
            </w:r>
          </w:p>
        </w:tc>
        <w:tc>
          <w:tcPr>
            <w:tcW w:w="4819" w:type="dxa"/>
          </w:tcPr>
          <w:p w14:paraId="63B244B9" w14:textId="61C27A06" w:rsidR="00C55FC9" w:rsidRPr="00C55FC9" w:rsidRDefault="002F136F" w:rsidP="00C55FC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F136F">
              <w:rPr>
                <w:sz w:val="18"/>
                <w:szCs w:val="18"/>
              </w:rPr>
              <w:drawing>
                <wp:inline distT="0" distB="0" distL="0" distR="0" wp14:anchorId="7CD01C81" wp14:editId="42A594C5">
                  <wp:extent cx="2879848" cy="1696526"/>
                  <wp:effectExtent l="0" t="0" r="0" b="0"/>
                  <wp:docPr id="48358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893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48" cy="169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4" w14:paraId="133E58C6" w14:textId="77777777" w:rsidTr="001962E8">
        <w:tc>
          <w:tcPr>
            <w:tcW w:w="3204" w:type="dxa"/>
          </w:tcPr>
          <w:p w14:paraId="145C780A" w14:textId="77777777" w:rsidR="00C55FC9" w:rsidRDefault="00602FA9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SERT INTO Traveler (name, ssn, dob)</w:t>
            </w:r>
          </w:p>
          <w:p w14:paraId="65969E74" w14:textId="77777777" w:rsidR="00602FA9" w:rsidRDefault="00602FA9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</w:t>
            </w:r>
          </w:p>
          <w:p w14:paraId="36B0D1F0" w14:textId="77777777" w:rsidR="007A0348" w:rsidRPr="007A0348" w:rsidRDefault="007A0348" w:rsidP="007A0348">
            <w:pPr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David Harris', 101, '1985-06-12'),</w:t>
            </w:r>
          </w:p>
          <w:p w14:paraId="3872B39D" w14:textId="77777777" w:rsidR="007A0348" w:rsidRPr="007A0348" w:rsidRDefault="007A0348" w:rsidP="007A0348">
            <w:pPr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Sarah Connor', 102, '1992-03-05'),</w:t>
            </w:r>
          </w:p>
          <w:p w14:paraId="23615631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Mike Johnson', 103, '1998-09-17'),</w:t>
            </w:r>
          </w:p>
          <w:p w14:paraId="68346C91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Laura White', 104, '1995-04-23'),</w:t>
            </w:r>
          </w:p>
          <w:p w14:paraId="3E35DD8E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James Miller', 105, '2000-08-14'),</w:t>
            </w:r>
          </w:p>
          <w:p w14:paraId="33815320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Emma Watson', 106, '1997-11-30'),</w:t>
            </w:r>
          </w:p>
          <w:p w14:paraId="035EB17E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Chris Evans', 107, '1993-06-21'),</w:t>
            </w:r>
          </w:p>
          <w:p w14:paraId="1E5642B2" w14:textId="62CBF175" w:rsidR="00602FA9" w:rsidRPr="00C55FC9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Sophia Brown', 108, '1999-02-25');</w:t>
            </w:r>
          </w:p>
        </w:tc>
        <w:tc>
          <w:tcPr>
            <w:tcW w:w="4819" w:type="dxa"/>
          </w:tcPr>
          <w:p w14:paraId="6E4975F0" w14:textId="0C3FE719" w:rsidR="00C55FC9" w:rsidRPr="00C55FC9" w:rsidRDefault="002D7067" w:rsidP="00C55FC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D7067">
              <w:rPr>
                <w:sz w:val="18"/>
                <w:szCs w:val="18"/>
              </w:rPr>
              <w:drawing>
                <wp:inline distT="0" distB="0" distL="0" distR="0" wp14:anchorId="0A916EF2" wp14:editId="69CF1A38">
                  <wp:extent cx="2272618" cy="2012335"/>
                  <wp:effectExtent l="0" t="0" r="0" b="6985"/>
                  <wp:docPr id="65515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501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145" cy="203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4" w14:paraId="6D59E9E0" w14:textId="77777777" w:rsidTr="001962E8">
        <w:tc>
          <w:tcPr>
            <w:tcW w:w="3204" w:type="dxa"/>
          </w:tcPr>
          <w:p w14:paraId="19B885C8" w14:textId="77777777" w:rsidR="00C55FC9" w:rsidRDefault="00602FA9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rip (id, start_location, end_location, start_date, end_date)</w:t>
            </w:r>
          </w:p>
          <w:p w14:paraId="7CF54D6A" w14:textId="77777777" w:rsidR="00602FA9" w:rsidRDefault="00602FA9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</w:t>
            </w:r>
          </w:p>
          <w:p w14:paraId="526743AD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1, 'New York', 'Paris', '2025-07-10', '2025-07-20'),</w:t>
            </w:r>
          </w:p>
          <w:p w14:paraId="5E9C2A7F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2, 'Tokyo', 'Sydney', '2025-08-01', '2025-08-15'),</w:t>
            </w:r>
          </w:p>
          <w:p w14:paraId="2817447F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3, 'London', 'Rome', '2025-09-05', '2025-09-15'),</w:t>
            </w:r>
          </w:p>
          <w:p w14:paraId="1FAB875E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4, 'Miami', 'New York', '2025-06-15', '2025-06-20'),</w:t>
            </w:r>
          </w:p>
          <w:p w14:paraId="1274E2B7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5, 'San Francisco', 'Berlin', '2025-10-01', '2025-10-10'),</w:t>
            </w:r>
          </w:p>
          <w:p w14:paraId="292A377C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6, 'Chicago', 'Los Angeles', '2025-09-10', '2025-09-12'),</w:t>
            </w:r>
          </w:p>
          <w:p w14:paraId="539F61F1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7, 'Boston', 'Dubai', '2025-07-05', '2025-07-18'),</w:t>
            </w:r>
          </w:p>
          <w:p w14:paraId="59E05CA6" w14:textId="247D48D9" w:rsidR="00602FA9" w:rsidRPr="00C55FC9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208, 'New York', 'Dubai', '2025-09-10', '2025-09-15');</w:t>
            </w:r>
          </w:p>
        </w:tc>
        <w:tc>
          <w:tcPr>
            <w:tcW w:w="4819" w:type="dxa"/>
          </w:tcPr>
          <w:p w14:paraId="0F4F3967" w14:textId="3744FA91" w:rsidR="00C55FC9" w:rsidRPr="00C55FC9" w:rsidRDefault="00427AD4" w:rsidP="00C55FC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27AD4">
              <w:rPr>
                <w:sz w:val="18"/>
                <w:szCs w:val="18"/>
              </w:rPr>
              <w:drawing>
                <wp:inline distT="0" distB="0" distL="0" distR="0" wp14:anchorId="6C4D5DD2" wp14:editId="253CE0FB">
                  <wp:extent cx="2824796" cy="2116183"/>
                  <wp:effectExtent l="0" t="0" r="0" b="0"/>
                  <wp:docPr id="839495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4954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16" cy="2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4" w14:paraId="6EE94B7A" w14:textId="77777777" w:rsidTr="001962E8">
        <w:tc>
          <w:tcPr>
            <w:tcW w:w="3204" w:type="dxa"/>
          </w:tcPr>
          <w:p w14:paraId="0B817336" w14:textId="77777777" w:rsidR="00C55FC9" w:rsidRDefault="00602FA9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Booking (</w:t>
            </w:r>
            <w:r w:rsidR="004600A1">
              <w:rPr>
                <w:sz w:val="18"/>
                <w:szCs w:val="18"/>
              </w:rPr>
              <w:t>agent, traveler_ssn, trip_id)</w:t>
            </w:r>
          </w:p>
          <w:p w14:paraId="649C18C8" w14:textId="77777777" w:rsidR="004600A1" w:rsidRDefault="004600A1" w:rsidP="008A44E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</w:t>
            </w:r>
          </w:p>
          <w:p w14:paraId="72A40E1C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Alice Brown', 101, 201),</w:t>
            </w:r>
          </w:p>
          <w:p w14:paraId="1ABE3199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John Smith', 102, 202),</w:t>
            </w:r>
          </w:p>
          <w:p w14:paraId="0D8183F1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Michael Johnson', 103, 203),</w:t>
            </w:r>
          </w:p>
          <w:p w14:paraId="3CAF615C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Sarah Williams', 104, 204),</w:t>
            </w:r>
          </w:p>
          <w:p w14:paraId="2F36D1BA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Daniel Lee', 105, 205),</w:t>
            </w:r>
          </w:p>
          <w:p w14:paraId="65189519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Alice Brown', 106, 206),</w:t>
            </w:r>
          </w:p>
          <w:p w14:paraId="7B1CD9B0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Rachel Green', 107, 207),</w:t>
            </w:r>
          </w:p>
          <w:p w14:paraId="1CD82D93" w14:textId="77777777" w:rsidR="007A0348" w:rsidRPr="007A0348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John Smith', 108, 201),</w:t>
            </w:r>
          </w:p>
          <w:p w14:paraId="2D6E1ED4" w14:textId="2C5924F7" w:rsidR="004600A1" w:rsidRPr="00C55FC9" w:rsidRDefault="007A0348" w:rsidP="007A0348">
            <w:pPr>
              <w:pStyle w:val="ListParagraph"/>
              <w:ind w:left="0"/>
              <w:rPr>
                <w:sz w:val="18"/>
                <w:szCs w:val="18"/>
              </w:rPr>
            </w:pPr>
            <w:r w:rsidRPr="007A0348">
              <w:rPr>
                <w:sz w:val="18"/>
                <w:szCs w:val="18"/>
              </w:rPr>
              <w:t>('Alice Brown', 101, 208);</w:t>
            </w:r>
          </w:p>
        </w:tc>
        <w:tc>
          <w:tcPr>
            <w:tcW w:w="4819" w:type="dxa"/>
          </w:tcPr>
          <w:p w14:paraId="74A16695" w14:textId="13BAC7E5" w:rsidR="00C55FC9" w:rsidRPr="00C55FC9" w:rsidRDefault="00D27334" w:rsidP="00C55FC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27334">
              <w:rPr>
                <w:sz w:val="18"/>
                <w:szCs w:val="18"/>
              </w:rPr>
              <w:drawing>
                <wp:inline distT="0" distB="0" distL="0" distR="0" wp14:anchorId="7F935416" wp14:editId="6D3F29F5">
                  <wp:extent cx="2540453" cy="2001150"/>
                  <wp:effectExtent l="0" t="0" r="0" b="0"/>
                  <wp:docPr id="547062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27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6" cy="20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ECD36" w14:textId="70502DEB" w:rsidR="0004546A" w:rsidRDefault="0004546A" w:rsidP="00C55FC9">
      <w:pPr>
        <w:pStyle w:val="ListParagraph"/>
        <w:ind w:left="1440"/>
      </w:pPr>
    </w:p>
    <w:p w14:paraId="4EFE7599" w14:textId="77777777" w:rsidR="0004546A" w:rsidRDefault="0004546A">
      <w:r>
        <w:br w:type="page"/>
      </w:r>
    </w:p>
    <w:p w14:paraId="2C78FD21" w14:textId="518E40D7" w:rsidR="003A5564" w:rsidRDefault="0013050D" w:rsidP="003A5564">
      <w:pPr>
        <w:pStyle w:val="ListParagraph"/>
        <w:numPr>
          <w:ilvl w:val="0"/>
          <w:numId w:val="1"/>
        </w:numPr>
      </w:pPr>
      <w:r>
        <w:lastRenderedPageBreak/>
        <w:t>SQL Query Exercise</w:t>
      </w:r>
      <w:r w:rsidR="003A5564"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2434"/>
        <w:gridCol w:w="5736"/>
      </w:tblGrid>
      <w:tr w:rsidR="002667AB" w14:paraId="0E81BAD1" w14:textId="77777777" w:rsidTr="00A1222E">
        <w:tc>
          <w:tcPr>
            <w:tcW w:w="456" w:type="dxa"/>
          </w:tcPr>
          <w:p w14:paraId="5FAF055B" w14:textId="0AF09D92" w:rsidR="00A1222E" w:rsidRDefault="00A1222E" w:rsidP="00A1222E">
            <w:pPr>
              <w:pStyle w:val="ListParagraph"/>
              <w:ind w:left="0"/>
              <w:jc w:val="center"/>
            </w:pPr>
            <w:r>
              <w:t>#</w:t>
            </w:r>
          </w:p>
        </w:tc>
        <w:tc>
          <w:tcPr>
            <w:tcW w:w="2882" w:type="dxa"/>
          </w:tcPr>
          <w:p w14:paraId="797E586A" w14:textId="6218778B" w:rsidR="00A1222E" w:rsidRDefault="00A1222E" w:rsidP="009726BB">
            <w:pPr>
              <w:pStyle w:val="ListParagraph"/>
              <w:ind w:left="0"/>
              <w:jc w:val="center"/>
            </w:pPr>
            <w:r>
              <w:t>SQL Query</w:t>
            </w:r>
          </w:p>
        </w:tc>
        <w:tc>
          <w:tcPr>
            <w:tcW w:w="3107" w:type="dxa"/>
          </w:tcPr>
          <w:p w14:paraId="7F12C7A3" w14:textId="2C8870D7" w:rsidR="00A1222E" w:rsidRDefault="00A1222E" w:rsidP="009726BB">
            <w:pPr>
              <w:pStyle w:val="ListParagraph"/>
              <w:ind w:left="0"/>
              <w:jc w:val="center"/>
            </w:pPr>
            <w:r>
              <w:t>Screenshot of SQL Query and Query Output</w:t>
            </w:r>
          </w:p>
        </w:tc>
      </w:tr>
      <w:tr w:rsidR="002667AB" w14:paraId="52CADE11" w14:textId="77777777" w:rsidTr="00A1222E">
        <w:tc>
          <w:tcPr>
            <w:tcW w:w="456" w:type="dxa"/>
          </w:tcPr>
          <w:p w14:paraId="7876F281" w14:textId="01FE92C0" w:rsidR="00A1222E" w:rsidRDefault="00A1222E" w:rsidP="00A1222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82" w:type="dxa"/>
          </w:tcPr>
          <w:p w14:paraId="0308AFF6" w14:textId="44CF1182" w:rsidR="00A1222E" w:rsidRPr="000A651A" w:rsidRDefault="000A651A" w:rsidP="009726BB">
            <w:pPr>
              <w:pStyle w:val="ListParagraph"/>
              <w:ind w:left="0"/>
              <w:rPr>
                <w:sz w:val="18"/>
                <w:szCs w:val="18"/>
              </w:rPr>
            </w:pPr>
            <w:r w:rsidRPr="000A651A">
              <w:rPr>
                <w:sz w:val="18"/>
                <w:szCs w:val="18"/>
              </w:rPr>
              <w:t xml:space="preserve">SELECT </w:t>
            </w:r>
            <w:r w:rsidR="00727D76">
              <w:rPr>
                <w:sz w:val="18"/>
                <w:szCs w:val="18"/>
              </w:rPr>
              <w:t xml:space="preserve"> </w:t>
            </w:r>
            <w:r w:rsidRPr="000A651A">
              <w:rPr>
                <w:sz w:val="18"/>
                <w:szCs w:val="18"/>
              </w:rPr>
              <w:t>name,</w:t>
            </w:r>
            <w:r w:rsidR="00727D76">
              <w:rPr>
                <w:sz w:val="18"/>
                <w:szCs w:val="18"/>
              </w:rPr>
              <w:t xml:space="preserve"> </w:t>
            </w:r>
            <w:r w:rsidRPr="000A651A">
              <w:rPr>
                <w:sz w:val="18"/>
                <w:szCs w:val="18"/>
              </w:rPr>
              <w:t>phone</w:t>
            </w:r>
            <w:r w:rsidR="0007197F">
              <w:rPr>
                <w:sz w:val="18"/>
                <w:szCs w:val="18"/>
              </w:rPr>
              <w:t xml:space="preserve">, </w:t>
            </w:r>
            <w:r w:rsidR="00BD7ED3">
              <w:rPr>
                <w:sz w:val="18"/>
                <w:szCs w:val="18"/>
              </w:rPr>
              <w:t>'</w:t>
            </w:r>
            <w:r w:rsidR="0007197F">
              <w:rPr>
                <w:sz w:val="18"/>
                <w:szCs w:val="18"/>
              </w:rPr>
              <w:t>Experienced Agent</w:t>
            </w:r>
            <w:r w:rsidR="00BD7ED3">
              <w:rPr>
                <w:sz w:val="18"/>
                <w:szCs w:val="18"/>
              </w:rPr>
              <w:t>'</w:t>
            </w:r>
            <w:r w:rsidR="0007197F">
              <w:rPr>
                <w:sz w:val="18"/>
                <w:szCs w:val="18"/>
              </w:rPr>
              <w:t xml:space="preserve"> AS Experience</w:t>
            </w:r>
          </w:p>
          <w:p w14:paraId="4DE3A86D" w14:textId="77777777" w:rsidR="000A651A" w:rsidRPr="000A651A" w:rsidRDefault="000A651A" w:rsidP="009726BB">
            <w:pPr>
              <w:pStyle w:val="ListParagraph"/>
              <w:ind w:left="0"/>
              <w:rPr>
                <w:sz w:val="18"/>
                <w:szCs w:val="18"/>
              </w:rPr>
            </w:pPr>
            <w:r w:rsidRPr="000A651A">
              <w:rPr>
                <w:sz w:val="18"/>
                <w:szCs w:val="18"/>
              </w:rPr>
              <w:t>FROM TravelAgent</w:t>
            </w:r>
          </w:p>
          <w:p w14:paraId="21E8AE7B" w14:textId="49579D09" w:rsidR="0007197F" w:rsidRPr="000A651A" w:rsidRDefault="000A651A" w:rsidP="009726BB">
            <w:pPr>
              <w:pStyle w:val="ListParagraph"/>
              <w:ind w:left="0"/>
              <w:rPr>
                <w:sz w:val="18"/>
                <w:szCs w:val="18"/>
              </w:rPr>
            </w:pPr>
            <w:r w:rsidRPr="000A651A">
              <w:rPr>
                <w:sz w:val="18"/>
                <w:szCs w:val="18"/>
              </w:rPr>
              <w:t>WHERE years_experience &gt; 10</w:t>
            </w:r>
            <w:r w:rsidR="0007197F">
              <w:rPr>
                <w:sz w:val="18"/>
                <w:szCs w:val="18"/>
              </w:rPr>
              <w:t>;</w:t>
            </w:r>
          </w:p>
        </w:tc>
        <w:tc>
          <w:tcPr>
            <w:tcW w:w="3107" w:type="dxa"/>
          </w:tcPr>
          <w:p w14:paraId="767A7441" w14:textId="09E43FAC" w:rsidR="00A1222E" w:rsidRDefault="00A9603B" w:rsidP="009726BB">
            <w:pPr>
              <w:pStyle w:val="ListParagraph"/>
              <w:ind w:left="0"/>
              <w:jc w:val="center"/>
            </w:pPr>
            <w:r w:rsidRPr="00A9603B">
              <w:drawing>
                <wp:inline distT="0" distB="0" distL="0" distR="0" wp14:anchorId="146B6B80" wp14:editId="50F4DC8F">
                  <wp:extent cx="3500846" cy="976571"/>
                  <wp:effectExtent l="0" t="0" r="4445" b="0"/>
                  <wp:docPr id="1012585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5857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410" cy="98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2930AC70" w14:textId="77777777" w:rsidTr="00A1222E">
        <w:tc>
          <w:tcPr>
            <w:tcW w:w="456" w:type="dxa"/>
          </w:tcPr>
          <w:p w14:paraId="32BD0C10" w14:textId="1E509031" w:rsidR="00A1222E" w:rsidRDefault="00A1222E" w:rsidP="00A122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82" w:type="dxa"/>
          </w:tcPr>
          <w:p w14:paraId="24C0F15A" w14:textId="77777777" w:rsidR="00A1222E" w:rsidRDefault="00CA427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start_date, end_date</w:t>
            </w:r>
          </w:p>
          <w:p w14:paraId="2DD04511" w14:textId="77777777" w:rsidR="00CA427B" w:rsidRDefault="00CA427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ip</w:t>
            </w:r>
          </w:p>
          <w:p w14:paraId="4BB62723" w14:textId="0826818E" w:rsidR="00CA427B" w:rsidRPr="000A651A" w:rsidRDefault="00CA427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start_location = 'New York';</w:t>
            </w:r>
          </w:p>
        </w:tc>
        <w:tc>
          <w:tcPr>
            <w:tcW w:w="3107" w:type="dxa"/>
          </w:tcPr>
          <w:p w14:paraId="26085850" w14:textId="78370445" w:rsidR="00A1222E" w:rsidRDefault="008F248B" w:rsidP="009726BB">
            <w:pPr>
              <w:pStyle w:val="ListParagraph"/>
              <w:ind w:left="0"/>
              <w:jc w:val="center"/>
            </w:pPr>
            <w:r w:rsidRPr="008F248B">
              <w:drawing>
                <wp:inline distT="0" distB="0" distL="0" distR="0" wp14:anchorId="71ABBC21" wp14:editId="6C427107">
                  <wp:extent cx="2066949" cy="787032"/>
                  <wp:effectExtent l="0" t="0" r="0" b="0"/>
                  <wp:docPr id="123928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2841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97" cy="8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350AA0D7" w14:textId="77777777" w:rsidTr="00A1222E">
        <w:tc>
          <w:tcPr>
            <w:tcW w:w="456" w:type="dxa"/>
          </w:tcPr>
          <w:p w14:paraId="10093F32" w14:textId="13B86360" w:rsidR="00A1222E" w:rsidRDefault="00A1222E" w:rsidP="00A122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82" w:type="dxa"/>
          </w:tcPr>
          <w:p w14:paraId="19CFF9DB" w14:textId="77777777" w:rsidR="00A1222E" w:rsidRDefault="008F248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6AA69D0C" w14:textId="77777777" w:rsidR="008F248B" w:rsidRDefault="008F248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ip</w:t>
            </w:r>
          </w:p>
          <w:p w14:paraId="4B540114" w14:textId="6CE6021D" w:rsidR="008F248B" w:rsidRPr="000A651A" w:rsidRDefault="008F248B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start_location = 'New York' AND end_location = 'Paris';</w:t>
            </w:r>
          </w:p>
        </w:tc>
        <w:tc>
          <w:tcPr>
            <w:tcW w:w="3107" w:type="dxa"/>
          </w:tcPr>
          <w:p w14:paraId="70BA458A" w14:textId="1AD63B0B" w:rsidR="00A1222E" w:rsidRDefault="008F248B" w:rsidP="009726BB">
            <w:pPr>
              <w:pStyle w:val="ListParagraph"/>
              <w:ind w:left="0"/>
              <w:jc w:val="center"/>
            </w:pPr>
            <w:r w:rsidRPr="008F248B">
              <w:drawing>
                <wp:inline distT="0" distB="0" distL="0" distR="0" wp14:anchorId="27A3D5BC" wp14:editId="5E4C523C">
                  <wp:extent cx="2818016" cy="732503"/>
                  <wp:effectExtent l="0" t="0" r="1905" b="0"/>
                  <wp:docPr id="832912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120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93" cy="74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426CA5E7" w14:textId="77777777" w:rsidTr="00A1222E">
        <w:tc>
          <w:tcPr>
            <w:tcW w:w="456" w:type="dxa"/>
          </w:tcPr>
          <w:p w14:paraId="5DCB7AA2" w14:textId="23C90D81" w:rsidR="00A1222E" w:rsidRDefault="00A1222E" w:rsidP="00A1222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82" w:type="dxa"/>
          </w:tcPr>
          <w:p w14:paraId="7D1674D1" w14:textId="77777777" w:rsidR="00CC0AD4" w:rsidRDefault="00CC0AD4" w:rsidP="00CC0AD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618C6185" w14:textId="77777777" w:rsidR="00CC0AD4" w:rsidRDefault="00CC0AD4" w:rsidP="00CC0AD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ip</w:t>
            </w:r>
          </w:p>
          <w:p w14:paraId="73C92C8C" w14:textId="32549FAE" w:rsidR="00A1222E" w:rsidRPr="000A651A" w:rsidRDefault="00CC0AD4" w:rsidP="00CC0AD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start_location = 'New York' </w:t>
            </w:r>
            <w:r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rt</w:t>
            </w:r>
            <w:r>
              <w:rPr>
                <w:sz w:val="18"/>
                <w:szCs w:val="18"/>
              </w:rPr>
              <w:t>_location = '</w:t>
            </w:r>
            <w:r>
              <w:rPr>
                <w:sz w:val="18"/>
                <w:szCs w:val="18"/>
              </w:rPr>
              <w:t>Miami</w:t>
            </w:r>
            <w:r>
              <w:rPr>
                <w:sz w:val="18"/>
                <w:szCs w:val="18"/>
              </w:rPr>
              <w:t>';</w:t>
            </w:r>
          </w:p>
        </w:tc>
        <w:tc>
          <w:tcPr>
            <w:tcW w:w="3107" w:type="dxa"/>
          </w:tcPr>
          <w:p w14:paraId="07BEEBE7" w14:textId="35DE3CD8" w:rsidR="00A1222E" w:rsidRDefault="00CC0AD4" w:rsidP="009726BB">
            <w:pPr>
              <w:pStyle w:val="ListParagraph"/>
              <w:ind w:left="0"/>
              <w:jc w:val="center"/>
            </w:pPr>
            <w:r w:rsidRPr="00CC0AD4">
              <w:drawing>
                <wp:inline distT="0" distB="0" distL="0" distR="0" wp14:anchorId="29D10150" wp14:editId="53C6B0F3">
                  <wp:extent cx="3009683" cy="940526"/>
                  <wp:effectExtent l="0" t="0" r="635" b="0"/>
                  <wp:docPr id="223641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419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57" cy="9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5D9EB92F" w14:textId="77777777" w:rsidTr="00A1222E">
        <w:tc>
          <w:tcPr>
            <w:tcW w:w="456" w:type="dxa"/>
          </w:tcPr>
          <w:p w14:paraId="631B29B7" w14:textId="7317C71B" w:rsidR="00A1222E" w:rsidRDefault="00A1222E" w:rsidP="00A122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82" w:type="dxa"/>
          </w:tcPr>
          <w:p w14:paraId="0D59EB82" w14:textId="77777777" w:rsidR="00A1222E" w:rsidRDefault="00CC0AD4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10E97CC8" w14:textId="77777777" w:rsidR="00CC0AD4" w:rsidRDefault="00CC0AD4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ip</w:t>
            </w:r>
          </w:p>
          <w:p w14:paraId="5D257678" w14:textId="44D783FD" w:rsidR="00CC0AD4" w:rsidRPr="000A651A" w:rsidRDefault="00CC0AD4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start_date &gt; '2025-08-01';</w:t>
            </w:r>
          </w:p>
        </w:tc>
        <w:tc>
          <w:tcPr>
            <w:tcW w:w="3107" w:type="dxa"/>
          </w:tcPr>
          <w:p w14:paraId="013EB47C" w14:textId="6A2510CB" w:rsidR="00A1222E" w:rsidRDefault="00CC0AD4" w:rsidP="009726BB">
            <w:pPr>
              <w:pStyle w:val="ListParagraph"/>
              <w:ind w:left="0"/>
              <w:jc w:val="center"/>
            </w:pPr>
            <w:r w:rsidRPr="00CC0AD4">
              <w:drawing>
                <wp:inline distT="0" distB="0" distL="0" distR="0" wp14:anchorId="2B022F4A" wp14:editId="4400291E">
                  <wp:extent cx="2844348" cy="1005854"/>
                  <wp:effectExtent l="0" t="0" r="0" b="3810"/>
                  <wp:docPr id="1635933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339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89" cy="10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47C277AF" w14:textId="77777777" w:rsidTr="00A1222E">
        <w:tc>
          <w:tcPr>
            <w:tcW w:w="456" w:type="dxa"/>
          </w:tcPr>
          <w:p w14:paraId="69350942" w14:textId="723E4E51" w:rsidR="00A1222E" w:rsidRDefault="00A1222E" w:rsidP="00A1222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882" w:type="dxa"/>
          </w:tcPr>
          <w:p w14:paraId="2973E3FD" w14:textId="77777777" w:rsidR="00A1222E" w:rsidRDefault="00AB6CC5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traveler_ssn, trip_id</w:t>
            </w:r>
          </w:p>
          <w:p w14:paraId="06C1FC34" w14:textId="77777777" w:rsidR="00AB6CC5" w:rsidRDefault="00AB6CC5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Booking</w:t>
            </w:r>
          </w:p>
          <w:p w14:paraId="0AA8D317" w14:textId="16CF8648" w:rsidR="00AB6CC5" w:rsidRPr="000A651A" w:rsidRDefault="00AB6CC5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agent = '</w:t>
            </w:r>
            <w:r w:rsidRPr="00AB6CC5">
              <w:rPr>
                <w:sz w:val="18"/>
                <w:szCs w:val="18"/>
              </w:rPr>
              <w:t>Alice Brown</w:t>
            </w:r>
            <w:r>
              <w:rPr>
                <w:sz w:val="18"/>
                <w:szCs w:val="18"/>
              </w:rPr>
              <w:t>';</w:t>
            </w:r>
          </w:p>
        </w:tc>
        <w:tc>
          <w:tcPr>
            <w:tcW w:w="3107" w:type="dxa"/>
          </w:tcPr>
          <w:p w14:paraId="09B6E02B" w14:textId="1239D489" w:rsidR="00A1222E" w:rsidRDefault="00AB6CC5" w:rsidP="009726BB">
            <w:pPr>
              <w:pStyle w:val="ListParagraph"/>
              <w:ind w:left="0"/>
              <w:jc w:val="center"/>
            </w:pPr>
            <w:r w:rsidRPr="00AB6CC5">
              <w:drawing>
                <wp:inline distT="0" distB="0" distL="0" distR="0" wp14:anchorId="4F9B3EDF" wp14:editId="4648C001">
                  <wp:extent cx="2388325" cy="989012"/>
                  <wp:effectExtent l="0" t="0" r="0" b="1905"/>
                  <wp:docPr id="545594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944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89" cy="10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463448CB" w14:textId="77777777" w:rsidTr="00A1222E">
        <w:tc>
          <w:tcPr>
            <w:tcW w:w="456" w:type="dxa"/>
          </w:tcPr>
          <w:p w14:paraId="4FCDCF2B" w14:textId="5B4F6ED6" w:rsidR="00A1222E" w:rsidRDefault="00A1222E" w:rsidP="00A1222E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882" w:type="dxa"/>
          </w:tcPr>
          <w:p w14:paraId="682B3BEE" w14:textId="77777777" w:rsidR="00A1222E" w:rsidRDefault="007E36E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1C6837AE" w14:textId="0A1A3D82" w:rsidR="007E36E7" w:rsidRDefault="007E36E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aveler</w:t>
            </w:r>
          </w:p>
          <w:p w14:paraId="0A7658E8" w14:textId="7E8387BB" w:rsidR="007E36E7" w:rsidRPr="000A651A" w:rsidRDefault="007E36E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name LIKE '_a%';</w:t>
            </w:r>
          </w:p>
        </w:tc>
        <w:tc>
          <w:tcPr>
            <w:tcW w:w="3107" w:type="dxa"/>
          </w:tcPr>
          <w:p w14:paraId="793D7812" w14:textId="0D375AE8" w:rsidR="00A1222E" w:rsidRDefault="007E36E7" w:rsidP="009726BB">
            <w:pPr>
              <w:pStyle w:val="ListParagraph"/>
              <w:ind w:left="0"/>
              <w:jc w:val="center"/>
            </w:pPr>
            <w:r w:rsidRPr="007E36E7">
              <w:drawing>
                <wp:inline distT="0" distB="0" distL="0" distR="0" wp14:anchorId="1FA7268A" wp14:editId="5579ADAD">
                  <wp:extent cx="1913778" cy="1221378"/>
                  <wp:effectExtent l="0" t="0" r="0" b="0"/>
                  <wp:docPr id="1564265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2653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68" cy="12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2AB765EE" w14:textId="77777777" w:rsidTr="00A1222E">
        <w:tc>
          <w:tcPr>
            <w:tcW w:w="456" w:type="dxa"/>
          </w:tcPr>
          <w:p w14:paraId="5C1D0A79" w14:textId="115BF9DC" w:rsidR="00A1222E" w:rsidRDefault="00A1222E" w:rsidP="00A1222E">
            <w:pPr>
              <w:pStyle w:val="ListParagraph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2882" w:type="dxa"/>
          </w:tcPr>
          <w:p w14:paraId="58CD3EA9" w14:textId="77777777" w:rsidR="00A1222E" w:rsidRDefault="006222DE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5B71F2B6" w14:textId="77777777" w:rsidR="006222DE" w:rsidRDefault="006222DE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aveler</w:t>
            </w:r>
          </w:p>
          <w:p w14:paraId="5ED97022" w14:textId="78CE3096" w:rsidR="006222DE" w:rsidRPr="000A651A" w:rsidRDefault="006222DE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name NOT LIKE 'David Harris';</w:t>
            </w:r>
          </w:p>
        </w:tc>
        <w:tc>
          <w:tcPr>
            <w:tcW w:w="3107" w:type="dxa"/>
          </w:tcPr>
          <w:p w14:paraId="56AFA0C4" w14:textId="0DBD7A46" w:rsidR="00A1222E" w:rsidRDefault="006222DE" w:rsidP="009726BB">
            <w:pPr>
              <w:pStyle w:val="ListParagraph"/>
              <w:ind w:left="0"/>
              <w:jc w:val="center"/>
            </w:pPr>
            <w:r w:rsidRPr="006222DE">
              <w:drawing>
                <wp:inline distT="0" distB="0" distL="0" distR="0" wp14:anchorId="39088993" wp14:editId="5ABFFC82">
                  <wp:extent cx="1753921" cy="1209247"/>
                  <wp:effectExtent l="0" t="0" r="0" b="0"/>
                  <wp:docPr id="651169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1699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62" cy="12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08A973B2" w14:textId="77777777" w:rsidTr="00A1222E">
        <w:tc>
          <w:tcPr>
            <w:tcW w:w="456" w:type="dxa"/>
          </w:tcPr>
          <w:p w14:paraId="4BC2DFE8" w14:textId="108D38E7" w:rsidR="00A1222E" w:rsidRDefault="00A1222E" w:rsidP="00A1222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882" w:type="dxa"/>
          </w:tcPr>
          <w:p w14:paraId="152BF433" w14:textId="77777777" w:rsidR="00A1222E" w:rsidRDefault="0077670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0F1B43D4" w14:textId="77777777" w:rsidR="00776707" w:rsidRDefault="0077670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avelAgent</w:t>
            </w:r>
          </w:p>
          <w:p w14:paraId="58CE366C" w14:textId="6626CE70" w:rsidR="00776707" w:rsidRPr="000A651A" w:rsidRDefault="00776707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phone LIKE '456-___-____';</w:t>
            </w:r>
          </w:p>
        </w:tc>
        <w:tc>
          <w:tcPr>
            <w:tcW w:w="3107" w:type="dxa"/>
          </w:tcPr>
          <w:p w14:paraId="7A0ABAB4" w14:textId="791B611A" w:rsidR="00A1222E" w:rsidRDefault="00776707" w:rsidP="009726BB">
            <w:pPr>
              <w:pStyle w:val="ListParagraph"/>
              <w:ind w:left="0"/>
              <w:jc w:val="center"/>
            </w:pPr>
            <w:r w:rsidRPr="00776707">
              <w:drawing>
                <wp:inline distT="0" distB="0" distL="0" distR="0" wp14:anchorId="2A691024" wp14:editId="634C1E73">
                  <wp:extent cx="2356848" cy="809033"/>
                  <wp:effectExtent l="0" t="0" r="5715" b="0"/>
                  <wp:docPr id="61809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91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26" cy="82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AB" w14:paraId="08BBC4E4" w14:textId="77777777" w:rsidTr="00A1222E">
        <w:tc>
          <w:tcPr>
            <w:tcW w:w="456" w:type="dxa"/>
          </w:tcPr>
          <w:p w14:paraId="46CF66F2" w14:textId="0B998D36" w:rsidR="00A1222E" w:rsidRDefault="00A1222E" w:rsidP="00A1222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882" w:type="dxa"/>
          </w:tcPr>
          <w:p w14:paraId="5633DC63" w14:textId="77777777" w:rsidR="00A1222E" w:rsidRDefault="003A1BF8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  <w:p w14:paraId="64062C3E" w14:textId="77777777" w:rsidR="003A1BF8" w:rsidRDefault="003A1BF8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rip</w:t>
            </w:r>
          </w:p>
          <w:p w14:paraId="67C82125" w14:textId="73EA61D5" w:rsidR="003A1BF8" w:rsidRPr="000A651A" w:rsidRDefault="003A1BF8" w:rsidP="009726B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start_date BETWEEN '</w:t>
            </w:r>
            <w:r w:rsidRPr="003A1BF8">
              <w:rPr>
                <w:sz w:val="18"/>
                <w:szCs w:val="18"/>
              </w:rPr>
              <w:t>2025-07-01</w:t>
            </w:r>
            <w:r>
              <w:rPr>
                <w:sz w:val="18"/>
                <w:szCs w:val="18"/>
              </w:rPr>
              <w:t>' AND '</w:t>
            </w:r>
            <w:r w:rsidRPr="003A1BF8">
              <w:rPr>
                <w:sz w:val="18"/>
                <w:szCs w:val="18"/>
              </w:rPr>
              <w:t>2025-09-30</w:t>
            </w:r>
            <w:r>
              <w:rPr>
                <w:sz w:val="18"/>
                <w:szCs w:val="18"/>
              </w:rPr>
              <w:t>';</w:t>
            </w:r>
          </w:p>
        </w:tc>
        <w:tc>
          <w:tcPr>
            <w:tcW w:w="3107" w:type="dxa"/>
          </w:tcPr>
          <w:p w14:paraId="03AC6C1A" w14:textId="3DDD661E" w:rsidR="00A1222E" w:rsidRDefault="002667AB" w:rsidP="009726BB">
            <w:pPr>
              <w:pStyle w:val="ListParagraph"/>
              <w:ind w:left="0"/>
              <w:jc w:val="center"/>
            </w:pPr>
            <w:r w:rsidRPr="002667AB">
              <w:drawing>
                <wp:inline distT="0" distB="0" distL="0" distR="0" wp14:anchorId="71A35DF8" wp14:editId="57969F39">
                  <wp:extent cx="2872807" cy="1185646"/>
                  <wp:effectExtent l="0" t="0" r="3810" b="0"/>
                  <wp:docPr id="165800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000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226" cy="120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1066E" w14:textId="77777777" w:rsidR="009726BB" w:rsidRDefault="009726BB" w:rsidP="009726BB">
      <w:pPr>
        <w:pStyle w:val="ListParagraph"/>
      </w:pPr>
    </w:p>
    <w:sectPr w:rsidR="009726BB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E71A" w14:textId="77777777" w:rsidR="00440548" w:rsidRDefault="00440548" w:rsidP="00CD2645">
      <w:pPr>
        <w:spacing w:after="0" w:line="240" w:lineRule="auto"/>
      </w:pPr>
      <w:r>
        <w:separator/>
      </w:r>
    </w:p>
  </w:endnote>
  <w:endnote w:type="continuationSeparator" w:id="0">
    <w:p w14:paraId="3A4A60CA" w14:textId="77777777" w:rsidR="00440548" w:rsidRDefault="00440548" w:rsidP="00C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D203" w14:textId="77777777" w:rsidR="00440548" w:rsidRDefault="00440548" w:rsidP="00CD2645">
      <w:pPr>
        <w:spacing w:after="0" w:line="240" w:lineRule="auto"/>
      </w:pPr>
      <w:r>
        <w:separator/>
      </w:r>
    </w:p>
  </w:footnote>
  <w:footnote w:type="continuationSeparator" w:id="0">
    <w:p w14:paraId="58DC1D4F" w14:textId="77777777" w:rsidR="00440548" w:rsidRDefault="00440548" w:rsidP="00C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780" w14:textId="2543AC08" w:rsidR="00CD2645" w:rsidRDefault="00CD2645" w:rsidP="000E2D70">
    <w:pPr>
      <w:pStyle w:val="Header"/>
      <w:ind w:firstLine="7020"/>
    </w:pPr>
    <w:r>
      <w:t>Semester: Spring 2025</w:t>
    </w:r>
  </w:p>
  <w:p w14:paraId="6A6441B1" w14:textId="1541B911" w:rsidR="00CD2645" w:rsidRDefault="00CD2645" w:rsidP="000E2D70">
    <w:pPr>
      <w:pStyle w:val="Header"/>
      <w:ind w:firstLine="7020"/>
    </w:pPr>
    <w:r>
      <w:t>Name: Natalie Poche</w:t>
    </w:r>
  </w:p>
  <w:p w14:paraId="721BE69C" w14:textId="556E0F49" w:rsidR="00CD2645" w:rsidRDefault="00CD2645" w:rsidP="000E2D70">
    <w:pPr>
      <w:pStyle w:val="Header"/>
      <w:ind w:firstLine="7020"/>
    </w:pPr>
    <w:r>
      <w:t>Assignment Number: 3</w:t>
    </w:r>
  </w:p>
  <w:p w14:paraId="01123A45" w14:textId="66BFEE9C" w:rsidR="00CD2645" w:rsidRDefault="00CD2645" w:rsidP="000E2D70">
    <w:pPr>
      <w:pStyle w:val="Header"/>
      <w:ind w:firstLine="7020"/>
    </w:pPr>
    <w:r>
      <w:t>Due: February 21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12D"/>
    <w:multiLevelType w:val="hybridMultilevel"/>
    <w:tmpl w:val="5D3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E3"/>
    <w:rsid w:val="0004546A"/>
    <w:rsid w:val="000555E3"/>
    <w:rsid w:val="0007197F"/>
    <w:rsid w:val="000967D7"/>
    <w:rsid w:val="000A651A"/>
    <w:rsid w:val="000B3D44"/>
    <w:rsid w:val="000C202E"/>
    <w:rsid w:val="000D777C"/>
    <w:rsid w:val="000E2D70"/>
    <w:rsid w:val="000E7CE0"/>
    <w:rsid w:val="00127009"/>
    <w:rsid w:val="0013050D"/>
    <w:rsid w:val="001962E8"/>
    <w:rsid w:val="00201CFD"/>
    <w:rsid w:val="002330F8"/>
    <w:rsid w:val="002667AB"/>
    <w:rsid w:val="002C6611"/>
    <w:rsid w:val="002D7067"/>
    <w:rsid w:val="002F136F"/>
    <w:rsid w:val="00394030"/>
    <w:rsid w:val="003A1BF8"/>
    <w:rsid w:val="003A5564"/>
    <w:rsid w:val="004056C5"/>
    <w:rsid w:val="00427AD4"/>
    <w:rsid w:val="00432DF5"/>
    <w:rsid w:val="00440548"/>
    <w:rsid w:val="004600A1"/>
    <w:rsid w:val="00490BD4"/>
    <w:rsid w:val="004E7BC1"/>
    <w:rsid w:val="004F69A6"/>
    <w:rsid w:val="005440F4"/>
    <w:rsid w:val="00562741"/>
    <w:rsid w:val="00602FA9"/>
    <w:rsid w:val="006222DE"/>
    <w:rsid w:val="006939D5"/>
    <w:rsid w:val="00727D76"/>
    <w:rsid w:val="00731F65"/>
    <w:rsid w:val="00776707"/>
    <w:rsid w:val="007A0348"/>
    <w:rsid w:val="007A65FF"/>
    <w:rsid w:val="007E36E7"/>
    <w:rsid w:val="008852A4"/>
    <w:rsid w:val="008A44E1"/>
    <w:rsid w:val="008B5682"/>
    <w:rsid w:val="008F248B"/>
    <w:rsid w:val="00931EF9"/>
    <w:rsid w:val="009726BB"/>
    <w:rsid w:val="00A1117C"/>
    <w:rsid w:val="00A1222E"/>
    <w:rsid w:val="00A9603B"/>
    <w:rsid w:val="00AB6CC5"/>
    <w:rsid w:val="00B639E4"/>
    <w:rsid w:val="00BD7ED3"/>
    <w:rsid w:val="00BF1910"/>
    <w:rsid w:val="00C55FC9"/>
    <w:rsid w:val="00CA2B0C"/>
    <w:rsid w:val="00CA427B"/>
    <w:rsid w:val="00CC0AD4"/>
    <w:rsid w:val="00CC4590"/>
    <w:rsid w:val="00CD2645"/>
    <w:rsid w:val="00D27334"/>
    <w:rsid w:val="00DE37ED"/>
    <w:rsid w:val="00DF5C04"/>
    <w:rsid w:val="00F02D7A"/>
    <w:rsid w:val="00FA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A959D"/>
  <w15:chartTrackingRefBased/>
  <w15:docId w15:val="{8F86B37D-E2D5-4102-8AD3-1E9EAAEE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5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5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5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5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5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5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5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5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5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5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45"/>
  </w:style>
  <w:style w:type="paragraph" w:styleId="Footer">
    <w:name w:val="footer"/>
    <w:basedOn w:val="Normal"/>
    <w:link w:val="FooterChar"/>
    <w:uiPriority w:val="99"/>
    <w:unhideWhenUsed/>
    <w:rsid w:val="00C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45"/>
  </w:style>
  <w:style w:type="table" w:styleId="TableGrid">
    <w:name w:val="Table Grid"/>
    <w:basedOn w:val="TableNormal"/>
    <w:uiPriority w:val="39"/>
    <w:rsid w:val="00FA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98B3-3220-476B-BF2E-06B52C6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86</Words>
  <Characters>2543</Characters>
  <Application>Microsoft Office Word</Application>
  <DocSecurity>0</DocSecurity>
  <Lines>18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oche</dc:creator>
  <cp:keywords/>
  <dc:description/>
  <cp:lastModifiedBy>Natalie Poche</cp:lastModifiedBy>
  <cp:revision>53</cp:revision>
  <dcterms:created xsi:type="dcterms:W3CDTF">2025-02-21T17:07:00Z</dcterms:created>
  <dcterms:modified xsi:type="dcterms:W3CDTF">2025-02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d1c663fad0dd1f36cb4b391727aea7c20f3e7fa21af4441cf8e615a7861d0</vt:lpwstr>
  </property>
</Properties>
</file>